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0D" w:rsidRPr="00064ED6" w:rsidRDefault="009D40B2" w:rsidP="00E155DC">
      <w:pPr>
        <w:spacing w:line="264" w:lineRule="auto"/>
        <w:jc w:val="center"/>
        <w:rPr>
          <w:b/>
          <w:u w:val="single"/>
        </w:rPr>
      </w:pPr>
      <w:r w:rsidRPr="00064ED6">
        <w:rPr>
          <w:b/>
          <w:u w:val="single"/>
        </w:rPr>
        <w:t>PROTOKOL O ODTAŽENÍ VOZIDLA</w:t>
      </w:r>
      <w:r w:rsidR="00582F51">
        <w:rPr>
          <w:b/>
          <w:u w:val="single"/>
        </w:rPr>
        <w:t xml:space="preserve"> a P</w:t>
      </w:r>
      <w:r w:rsidR="009F5340">
        <w:rPr>
          <w:b/>
          <w:u w:val="single"/>
        </w:rPr>
        <w:t>ŘEDÁNÍ VOZIDLA NA ODSTAVNOU PLOCHU</w:t>
      </w:r>
    </w:p>
    <w:p w:rsidR="009D40B2" w:rsidRPr="00E155DC" w:rsidRDefault="009D40B2" w:rsidP="003F44CD">
      <w:pPr>
        <w:spacing w:after="120" w:line="264" w:lineRule="auto"/>
        <w:rPr>
          <w:rFonts w:cstheme="minorHAnsi"/>
          <w:sz w:val="20"/>
          <w:szCs w:val="20"/>
        </w:rPr>
      </w:pPr>
      <w:r w:rsidRPr="00E155DC">
        <w:rPr>
          <w:rFonts w:cstheme="minorHAnsi"/>
          <w:sz w:val="20"/>
          <w:szCs w:val="20"/>
        </w:rPr>
        <w:t>Číslo protokolu: …………………………….</w:t>
      </w:r>
    </w:p>
    <w:p w:rsidR="009D40B2" w:rsidRPr="00E155DC" w:rsidRDefault="00064ED6" w:rsidP="00E155DC">
      <w:pPr>
        <w:spacing w:after="0" w:line="264" w:lineRule="auto"/>
        <w:rPr>
          <w:rFonts w:cstheme="minorHAnsi"/>
          <w:b/>
          <w:sz w:val="20"/>
          <w:szCs w:val="20"/>
        </w:rPr>
      </w:pPr>
      <w:r w:rsidRPr="00E155DC">
        <w:rPr>
          <w:rFonts w:cstheme="minorHAnsi"/>
          <w:b/>
          <w:sz w:val="20"/>
          <w:szCs w:val="20"/>
        </w:rPr>
        <w:t xml:space="preserve">I. </w:t>
      </w:r>
      <w:r w:rsidR="009D40B2" w:rsidRPr="00E155DC">
        <w:rPr>
          <w:rFonts w:cstheme="minorHAnsi"/>
          <w:b/>
          <w:sz w:val="20"/>
          <w:szCs w:val="20"/>
        </w:rPr>
        <w:t>Údaje o odtah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2693"/>
        <w:gridCol w:w="3717"/>
      </w:tblGrid>
      <w:tr w:rsidR="009D40B2" w:rsidRPr="00E155DC" w:rsidTr="00167CE7">
        <w:trPr>
          <w:trHeight w:val="399"/>
        </w:trPr>
        <w:tc>
          <w:tcPr>
            <w:tcW w:w="1242" w:type="dxa"/>
          </w:tcPr>
          <w:p w:rsidR="009D40B2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Datum</w:t>
            </w:r>
            <w:r w:rsidR="00064ED6" w:rsidRPr="00E155DC">
              <w:rPr>
                <w:rFonts w:cstheme="minorHAnsi"/>
                <w:sz w:val="20"/>
                <w:szCs w:val="20"/>
              </w:rPr>
              <w:t>:</w:t>
            </w:r>
            <w:r w:rsidRPr="00E155D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82F51" w:rsidRPr="00E155DC" w:rsidRDefault="00582F51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Pověřená osoba objednatele</w:t>
            </w:r>
            <w:r w:rsidR="00064ED6" w:rsidRPr="00E155D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717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40B2" w:rsidRPr="00E155DC" w:rsidTr="00167CE7">
        <w:trPr>
          <w:trHeight w:val="418"/>
        </w:trPr>
        <w:tc>
          <w:tcPr>
            <w:tcW w:w="1242" w:type="dxa"/>
          </w:tcPr>
          <w:p w:rsidR="009D40B2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Čas</w:t>
            </w:r>
            <w:r w:rsidR="00064ED6" w:rsidRPr="00E155DC">
              <w:rPr>
                <w:rFonts w:cstheme="minorHAnsi"/>
                <w:sz w:val="20"/>
                <w:szCs w:val="20"/>
              </w:rPr>
              <w:t>:</w:t>
            </w:r>
          </w:p>
          <w:p w:rsidR="00582F51" w:rsidRPr="00E155DC" w:rsidRDefault="00582F51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40B2" w:rsidRPr="00E155DC" w:rsidRDefault="009D40B2" w:rsidP="006542E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Pověřená osoba</w:t>
            </w:r>
            <w:r w:rsidR="006542E4">
              <w:rPr>
                <w:rFonts w:cstheme="minorHAnsi"/>
                <w:sz w:val="20"/>
                <w:szCs w:val="20"/>
              </w:rPr>
              <w:t xml:space="preserve"> za odtah</w:t>
            </w:r>
            <w:r w:rsidR="00064ED6" w:rsidRPr="00E155D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717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155DC" w:rsidRPr="00E155DC" w:rsidTr="00167CE7">
        <w:trPr>
          <w:trHeight w:val="410"/>
        </w:trPr>
        <w:tc>
          <w:tcPr>
            <w:tcW w:w="1242" w:type="dxa"/>
          </w:tcPr>
          <w:p w:rsid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Místo:</w:t>
            </w:r>
          </w:p>
          <w:p w:rsidR="00582F51" w:rsidRPr="00E155DC" w:rsidRDefault="00582F51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0" w:type="dxa"/>
            <w:gridSpan w:val="3"/>
          </w:tcPr>
          <w:p w:rsidR="00E155DC" w:rsidRP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155DC" w:rsidRPr="00D5514F" w:rsidRDefault="00E155DC" w:rsidP="00D5514F">
      <w:pPr>
        <w:spacing w:after="0" w:line="264" w:lineRule="auto"/>
        <w:rPr>
          <w:rFonts w:cstheme="minorHAnsi"/>
          <w:b/>
          <w:sz w:val="16"/>
          <w:szCs w:val="16"/>
        </w:rPr>
      </w:pPr>
    </w:p>
    <w:p w:rsidR="009D40B2" w:rsidRPr="00E155DC" w:rsidRDefault="00064ED6" w:rsidP="00E155DC">
      <w:pPr>
        <w:spacing w:after="0" w:line="264" w:lineRule="auto"/>
        <w:rPr>
          <w:rFonts w:cstheme="minorHAnsi"/>
          <w:b/>
          <w:sz w:val="20"/>
          <w:szCs w:val="20"/>
        </w:rPr>
      </w:pPr>
      <w:r w:rsidRPr="00E155DC">
        <w:rPr>
          <w:rFonts w:cstheme="minorHAnsi"/>
          <w:b/>
          <w:sz w:val="20"/>
          <w:szCs w:val="20"/>
        </w:rPr>
        <w:t xml:space="preserve">II. </w:t>
      </w:r>
      <w:r w:rsidR="009D40B2" w:rsidRPr="00E155DC">
        <w:rPr>
          <w:rFonts w:cstheme="minorHAnsi"/>
          <w:b/>
          <w:sz w:val="20"/>
          <w:szCs w:val="20"/>
        </w:rPr>
        <w:t>Údaje o vozid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2655"/>
        <w:gridCol w:w="1598"/>
        <w:gridCol w:w="3008"/>
      </w:tblGrid>
      <w:tr w:rsidR="009D40B2" w:rsidRPr="00E155DC" w:rsidTr="00167CE7">
        <w:trPr>
          <w:trHeight w:val="494"/>
        </w:trPr>
        <w:tc>
          <w:tcPr>
            <w:tcW w:w="1242" w:type="dxa"/>
          </w:tcPr>
          <w:p w:rsidR="00064ED6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RZ/SPZ:</w:t>
            </w:r>
          </w:p>
          <w:p w:rsidR="00582F51" w:rsidRPr="00E155DC" w:rsidRDefault="00582F51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4" w:type="dxa"/>
            <w:gridSpan w:val="2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Tovární značka:</w:t>
            </w:r>
          </w:p>
        </w:tc>
        <w:tc>
          <w:tcPr>
            <w:tcW w:w="3008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155DC" w:rsidRPr="00E155DC" w:rsidTr="00167CE7">
        <w:trPr>
          <w:trHeight w:val="414"/>
        </w:trPr>
        <w:tc>
          <w:tcPr>
            <w:tcW w:w="1242" w:type="dxa"/>
          </w:tcPr>
          <w:p w:rsid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Barva:</w:t>
            </w:r>
          </w:p>
          <w:p w:rsidR="00582F51" w:rsidRPr="00E155DC" w:rsidRDefault="00582F51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4" w:type="dxa"/>
            <w:gridSpan w:val="2"/>
          </w:tcPr>
          <w:p w:rsidR="00E155DC" w:rsidRP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:rsidR="00E155DC" w:rsidRP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VIN:</w:t>
            </w:r>
          </w:p>
        </w:tc>
        <w:tc>
          <w:tcPr>
            <w:tcW w:w="3008" w:type="dxa"/>
          </w:tcPr>
          <w:p w:rsidR="00E155DC" w:rsidRP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155DC" w:rsidRPr="00E155DC" w:rsidTr="00167CE7">
        <w:trPr>
          <w:trHeight w:val="1824"/>
        </w:trPr>
        <w:tc>
          <w:tcPr>
            <w:tcW w:w="1951" w:type="dxa"/>
            <w:gridSpan w:val="2"/>
          </w:tcPr>
          <w:p w:rsidR="00E155DC" w:rsidRP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Provozovatel:</w:t>
            </w:r>
          </w:p>
          <w:p w:rsidR="00E155DC" w:rsidRDefault="00AB264F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éno, P</w:t>
            </w:r>
            <w:r w:rsidR="00E155DC" w:rsidRPr="00E155DC">
              <w:rPr>
                <w:rFonts w:cstheme="minorHAnsi"/>
                <w:sz w:val="20"/>
                <w:szCs w:val="20"/>
              </w:rPr>
              <w:t>říjmení, Datum narození</w:t>
            </w:r>
          </w:p>
          <w:p w:rsidR="00F3145E" w:rsidRDefault="00F3145E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F3145E" w:rsidRPr="00E155DC" w:rsidRDefault="00F3145E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3"/>
          </w:tcPr>
          <w:p w:rsidR="00E155DC" w:rsidRP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9D40B2" w:rsidRPr="005E6A85" w:rsidRDefault="009D40B2" w:rsidP="00D5514F">
      <w:pPr>
        <w:spacing w:after="0" w:line="264" w:lineRule="auto"/>
        <w:rPr>
          <w:rFonts w:cstheme="minorHAnsi"/>
          <w:sz w:val="16"/>
          <w:szCs w:val="16"/>
        </w:rPr>
      </w:pPr>
    </w:p>
    <w:p w:rsidR="00064ED6" w:rsidRPr="00E155DC" w:rsidRDefault="00C65BF8" w:rsidP="00E155DC">
      <w:pPr>
        <w:spacing w:after="0" w:line="264" w:lineRule="auto"/>
        <w:rPr>
          <w:rFonts w:cstheme="minorHAnsi"/>
          <w:b/>
          <w:sz w:val="20"/>
          <w:szCs w:val="20"/>
        </w:rPr>
      </w:pPr>
      <w:r w:rsidRPr="00E155DC">
        <w:rPr>
          <w:rFonts w:cstheme="minorHAnsi"/>
          <w:b/>
          <w:sz w:val="20"/>
          <w:szCs w:val="20"/>
        </w:rPr>
        <w:t>III. Popis stavu vozidla před odtahe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5BF8" w:rsidRPr="00E155DC" w:rsidTr="005E1A0B">
        <w:trPr>
          <w:trHeight w:val="3558"/>
        </w:trPr>
        <w:tc>
          <w:tcPr>
            <w:tcW w:w="9212" w:type="dxa"/>
          </w:tcPr>
          <w:p w:rsidR="00C65BF8" w:rsidRDefault="00C65BF8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167CE7" w:rsidRDefault="00167CE7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167CE7" w:rsidRDefault="00167CE7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167CE7" w:rsidRDefault="00167CE7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77127A" w:rsidRDefault="0077127A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77127A" w:rsidRDefault="0077127A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167CE7" w:rsidRPr="00E155DC" w:rsidRDefault="00167CE7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65BF8" w:rsidRPr="005E6A85" w:rsidRDefault="00C65BF8" w:rsidP="00D5514F">
      <w:pPr>
        <w:spacing w:after="0" w:line="264" w:lineRule="auto"/>
        <w:rPr>
          <w:rFonts w:cstheme="minorHAnsi"/>
          <w:sz w:val="16"/>
          <w:szCs w:val="16"/>
        </w:rPr>
      </w:pPr>
    </w:p>
    <w:p w:rsidR="009E6BA2" w:rsidRDefault="009E6BA2" w:rsidP="00E155DC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9E6BA2" w:rsidRDefault="009E6BA2" w:rsidP="00E155DC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582F51" w:rsidRDefault="00582F51" w:rsidP="00E155DC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9E6BA2" w:rsidRDefault="009E6BA2" w:rsidP="009E6BA2">
      <w:pPr>
        <w:spacing w:after="0" w:line="264" w:lineRule="auto"/>
        <w:jc w:val="center"/>
        <w:rPr>
          <w:rFonts w:cstheme="minorHAnsi"/>
          <w:b/>
          <w:sz w:val="20"/>
          <w:szCs w:val="20"/>
        </w:rPr>
      </w:pPr>
    </w:p>
    <w:p w:rsidR="0077127A" w:rsidRDefault="0077127A" w:rsidP="009E6BA2">
      <w:pPr>
        <w:spacing w:after="0" w:line="264" w:lineRule="auto"/>
        <w:jc w:val="center"/>
        <w:rPr>
          <w:rFonts w:cstheme="minorHAnsi"/>
          <w:b/>
          <w:sz w:val="20"/>
          <w:szCs w:val="20"/>
        </w:rPr>
      </w:pPr>
    </w:p>
    <w:p w:rsidR="009E6BA2" w:rsidRPr="00E155DC" w:rsidRDefault="009E6BA2" w:rsidP="009E6BA2">
      <w:pPr>
        <w:spacing w:after="0" w:line="264" w:lineRule="auto"/>
        <w:rPr>
          <w:rFonts w:cstheme="minorHAnsi"/>
          <w:sz w:val="20"/>
          <w:szCs w:val="20"/>
        </w:rPr>
      </w:pPr>
      <w:r w:rsidRPr="00E155DC">
        <w:rPr>
          <w:rFonts w:cstheme="minorHAnsi"/>
          <w:sz w:val="20"/>
          <w:szCs w:val="20"/>
        </w:rPr>
        <w:t>…………………………………………………………..</w:t>
      </w:r>
      <w:r w:rsidRPr="00E155D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 </w:t>
      </w:r>
      <w:r w:rsidRPr="00E155DC">
        <w:rPr>
          <w:rFonts w:cstheme="minorHAnsi"/>
          <w:sz w:val="20"/>
          <w:szCs w:val="20"/>
        </w:rPr>
        <w:tab/>
      </w:r>
      <w:r w:rsidRPr="00E155DC">
        <w:rPr>
          <w:rFonts w:cstheme="minorHAnsi"/>
          <w:sz w:val="20"/>
          <w:szCs w:val="20"/>
        </w:rPr>
        <w:tab/>
        <w:t>…………………………………………</w:t>
      </w:r>
      <w:r>
        <w:rPr>
          <w:rFonts w:cstheme="minorHAnsi"/>
          <w:sz w:val="20"/>
          <w:szCs w:val="20"/>
        </w:rPr>
        <w:t>…………………….</w:t>
      </w:r>
    </w:p>
    <w:p w:rsidR="009E6BA2" w:rsidRPr="00E155DC" w:rsidRDefault="009E6BA2" w:rsidP="009E6BA2">
      <w:pPr>
        <w:spacing w:after="0" w:line="264" w:lineRule="auto"/>
        <w:rPr>
          <w:rFonts w:cstheme="minorHAnsi"/>
          <w:sz w:val="20"/>
          <w:szCs w:val="20"/>
        </w:rPr>
      </w:pPr>
      <w:r w:rsidRPr="00E155DC">
        <w:rPr>
          <w:rFonts w:cstheme="minorHAnsi"/>
          <w:sz w:val="20"/>
          <w:szCs w:val="20"/>
        </w:rPr>
        <w:t>podpis p</w:t>
      </w:r>
      <w:r>
        <w:rPr>
          <w:rFonts w:cstheme="minorHAnsi"/>
          <w:sz w:val="20"/>
          <w:szCs w:val="20"/>
        </w:rPr>
        <w:t>ověřené osoby objednate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</w:t>
      </w:r>
      <w:r w:rsidRPr="00E155DC">
        <w:rPr>
          <w:rFonts w:cstheme="minorHAnsi"/>
          <w:sz w:val="20"/>
          <w:szCs w:val="20"/>
        </w:rPr>
        <w:tab/>
        <w:t>podpis p</w:t>
      </w:r>
      <w:r>
        <w:rPr>
          <w:rFonts w:cstheme="minorHAnsi"/>
          <w:sz w:val="20"/>
          <w:szCs w:val="20"/>
        </w:rPr>
        <w:t xml:space="preserve">ověřené osoby </w:t>
      </w:r>
      <w:r w:rsidR="006542E4">
        <w:rPr>
          <w:rFonts w:cstheme="minorHAnsi"/>
          <w:sz w:val="20"/>
          <w:szCs w:val="20"/>
        </w:rPr>
        <w:t>za odtah</w:t>
      </w:r>
    </w:p>
    <w:p w:rsidR="009E6BA2" w:rsidRDefault="009E6BA2" w:rsidP="009E6BA2">
      <w:pPr>
        <w:spacing w:line="264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9F5340" w:rsidRDefault="009F5340" w:rsidP="009F5340">
      <w:pPr>
        <w:spacing w:after="0" w:line="264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IV. Údaje o předání a převzetí vozidla na odstavnou ploc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2835"/>
        <w:gridCol w:w="3575"/>
      </w:tblGrid>
      <w:tr w:rsidR="009F5340" w:rsidRPr="00E155DC" w:rsidTr="009F5340">
        <w:trPr>
          <w:trHeight w:val="399"/>
        </w:trPr>
        <w:tc>
          <w:tcPr>
            <w:tcW w:w="1242" w:type="dxa"/>
          </w:tcPr>
          <w:p w:rsidR="009F5340" w:rsidRDefault="009F5340" w:rsidP="00EF226D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 xml:space="preserve">Datum: </w:t>
            </w:r>
          </w:p>
          <w:p w:rsidR="006542E4" w:rsidRPr="00E155DC" w:rsidRDefault="006542E4" w:rsidP="00EF226D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5340" w:rsidRPr="00E155DC" w:rsidRDefault="009F5340" w:rsidP="00EF226D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340" w:rsidRDefault="009F5340" w:rsidP="009F5340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Pověřená osoba</w:t>
            </w:r>
            <w:r>
              <w:rPr>
                <w:rFonts w:cstheme="minorHAnsi"/>
                <w:sz w:val="20"/>
                <w:szCs w:val="20"/>
              </w:rPr>
              <w:t xml:space="preserve"> za odtah</w:t>
            </w:r>
            <w:r w:rsidRPr="00E155DC">
              <w:rPr>
                <w:rFonts w:cstheme="minorHAnsi"/>
                <w:sz w:val="20"/>
                <w:szCs w:val="20"/>
              </w:rPr>
              <w:t>:</w:t>
            </w:r>
          </w:p>
          <w:p w:rsidR="006F5687" w:rsidRPr="00E155DC" w:rsidRDefault="006F5687" w:rsidP="009F5340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5" w:type="dxa"/>
          </w:tcPr>
          <w:p w:rsidR="009F5340" w:rsidRPr="00E155DC" w:rsidRDefault="009F5340" w:rsidP="00EF226D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F5340" w:rsidRPr="00E155DC" w:rsidTr="009F5340">
        <w:trPr>
          <w:trHeight w:val="418"/>
        </w:trPr>
        <w:tc>
          <w:tcPr>
            <w:tcW w:w="1242" w:type="dxa"/>
          </w:tcPr>
          <w:p w:rsidR="009F5340" w:rsidRPr="00E155DC" w:rsidRDefault="009F5340" w:rsidP="00EF226D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Čas:</w:t>
            </w:r>
          </w:p>
        </w:tc>
        <w:tc>
          <w:tcPr>
            <w:tcW w:w="1560" w:type="dxa"/>
          </w:tcPr>
          <w:p w:rsidR="009F5340" w:rsidRPr="00E155DC" w:rsidRDefault="009F5340" w:rsidP="00EF226D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340" w:rsidRPr="00E155DC" w:rsidRDefault="009F5340" w:rsidP="009F5340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věřená osoba provozovatele odstavné plochy</w:t>
            </w:r>
            <w:r w:rsidRPr="00E155D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575" w:type="dxa"/>
          </w:tcPr>
          <w:p w:rsidR="009F5340" w:rsidRPr="00E155DC" w:rsidRDefault="009F5340" w:rsidP="00EF226D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F5340" w:rsidRPr="00E155DC" w:rsidTr="00EF226D">
        <w:trPr>
          <w:trHeight w:val="410"/>
        </w:trPr>
        <w:tc>
          <w:tcPr>
            <w:tcW w:w="1242" w:type="dxa"/>
          </w:tcPr>
          <w:p w:rsidR="009F5340" w:rsidRDefault="009F5340" w:rsidP="00EF226D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Místo:</w:t>
            </w:r>
          </w:p>
          <w:p w:rsidR="00582F51" w:rsidRDefault="00582F51" w:rsidP="00EF226D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6542E4" w:rsidRPr="00E155DC" w:rsidRDefault="006542E4" w:rsidP="00EF226D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0" w:type="dxa"/>
            <w:gridSpan w:val="3"/>
          </w:tcPr>
          <w:p w:rsidR="009F5340" w:rsidRPr="00E155DC" w:rsidRDefault="009F5340" w:rsidP="00EF226D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F5340" w:rsidRPr="00E155DC" w:rsidTr="00EF226D">
        <w:trPr>
          <w:trHeight w:val="410"/>
        </w:trPr>
        <w:tc>
          <w:tcPr>
            <w:tcW w:w="1242" w:type="dxa"/>
          </w:tcPr>
          <w:p w:rsidR="009F5340" w:rsidRPr="00E155DC" w:rsidRDefault="009F5340" w:rsidP="00EF226D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is stavu vozidla:</w:t>
            </w:r>
          </w:p>
        </w:tc>
        <w:tc>
          <w:tcPr>
            <w:tcW w:w="7970" w:type="dxa"/>
            <w:gridSpan w:val="3"/>
          </w:tcPr>
          <w:p w:rsidR="009F5340" w:rsidRDefault="009F5340" w:rsidP="009F5340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ři převzetí vozidla odpovídá stav popisu stavu vozidla dle bodu III. </w:t>
            </w:r>
          </w:p>
          <w:p w:rsidR="009F5340" w:rsidRDefault="009F5340" w:rsidP="009F5340">
            <w:pPr>
              <w:pStyle w:val="Odstavecseseznamem"/>
              <w:numPr>
                <w:ilvl w:val="0"/>
                <w:numId w:val="1"/>
              </w:num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9F5340">
              <w:rPr>
                <w:rFonts w:cstheme="minorHAnsi"/>
                <w:sz w:val="20"/>
                <w:szCs w:val="20"/>
              </w:rPr>
              <w:t xml:space="preserve">ANO                                    </w:t>
            </w:r>
          </w:p>
          <w:p w:rsidR="009F5340" w:rsidRDefault="009F5340" w:rsidP="009F5340">
            <w:pPr>
              <w:pStyle w:val="Odstavecseseznamem"/>
              <w:numPr>
                <w:ilvl w:val="0"/>
                <w:numId w:val="1"/>
              </w:num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9F5340">
              <w:rPr>
                <w:rFonts w:cstheme="minorHAnsi"/>
                <w:sz w:val="20"/>
                <w:szCs w:val="20"/>
              </w:rPr>
              <w:t>NE</w:t>
            </w:r>
            <w:r w:rsidR="00582F51">
              <w:rPr>
                <w:rFonts w:cstheme="minorHAnsi"/>
                <w:sz w:val="20"/>
                <w:szCs w:val="20"/>
              </w:rPr>
              <w:t xml:space="preserve"> (doplnit popis v případě odlišného stavu)</w:t>
            </w:r>
          </w:p>
          <w:p w:rsidR="00582F51" w:rsidRDefault="00582F51" w:rsidP="00582F5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582F51" w:rsidRDefault="00582F51" w:rsidP="00582F5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582F51" w:rsidRDefault="00582F51" w:rsidP="00582F5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582F51" w:rsidRDefault="00582F51" w:rsidP="00582F5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582F51" w:rsidRDefault="00582F51" w:rsidP="00582F5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582F51" w:rsidRDefault="00582F51" w:rsidP="00582F5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6542E4" w:rsidRDefault="006542E4" w:rsidP="00582F5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582F51" w:rsidRDefault="00582F51" w:rsidP="00582F5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77127A" w:rsidRDefault="0077127A" w:rsidP="00582F5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77127A" w:rsidRDefault="0077127A" w:rsidP="00582F5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77127A" w:rsidRDefault="0077127A" w:rsidP="00582F5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77127A" w:rsidRDefault="0077127A" w:rsidP="00582F5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77127A" w:rsidRPr="00582F51" w:rsidRDefault="0077127A" w:rsidP="00582F5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F5340" w:rsidRPr="009F5340" w:rsidRDefault="009F5340" w:rsidP="009F5340">
            <w:pPr>
              <w:pStyle w:val="Odstavecseseznamem"/>
              <w:spacing w:line="264" w:lineRule="auto"/>
              <w:ind w:left="1847"/>
              <w:rPr>
                <w:rFonts w:cstheme="minorHAnsi"/>
                <w:sz w:val="20"/>
                <w:szCs w:val="20"/>
              </w:rPr>
            </w:pPr>
          </w:p>
        </w:tc>
      </w:tr>
    </w:tbl>
    <w:p w:rsidR="009F5340" w:rsidRDefault="009F5340" w:rsidP="009F5340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9F5340" w:rsidRDefault="009F5340" w:rsidP="009F5340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9F5340" w:rsidRDefault="009F5340" w:rsidP="009F5340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582F51" w:rsidRDefault="00582F51" w:rsidP="009F5340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9F5340" w:rsidRDefault="009F5340" w:rsidP="009F5340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9F5340" w:rsidRDefault="009F5340" w:rsidP="009F5340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9F5340" w:rsidRPr="00E155DC" w:rsidRDefault="009F5340" w:rsidP="009F5340">
      <w:pPr>
        <w:spacing w:after="0" w:line="264" w:lineRule="auto"/>
        <w:rPr>
          <w:rFonts w:cstheme="minorHAnsi"/>
          <w:sz w:val="20"/>
          <w:szCs w:val="20"/>
        </w:rPr>
      </w:pPr>
      <w:r w:rsidRPr="00E155DC">
        <w:rPr>
          <w:rFonts w:cstheme="minorHAnsi"/>
          <w:sz w:val="20"/>
          <w:szCs w:val="20"/>
        </w:rPr>
        <w:t>…………………………………………………………..</w:t>
      </w:r>
      <w:r w:rsidRPr="00E155D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 </w:t>
      </w:r>
      <w:r w:rsidRPr="00E155DC">
        <w:rPr>
          <w:rFonts w:cstheme="minorHAnsi"/>
          <w:sz w:val="20"/>
          <w:szCs w:val="20"/>
        </w:rPr>
        <w:tab/>
      </w:r>
      <w:r w:rsidRPr="00E155DC">
        <w:rPr>
          <w:rFonts w:cstheme="minorHAnsi"/>
          <w:sz w:val="20"/>
          <w:szCs w:val="20"/>
        </w:rPr>
        <w:tab/>
        <w:t>…………………………………………</w:t>
      </w:r>
      <w:r>
        <w:rPr>
          <w:rFonts w:cstheme="minorHAnsi"/>
          <w:sz w:val="20"/>
          <w:szCs w:val="20"/>
        </w:rPr>
        <w:t>…………………….</w:t>
      </w:r>
    </w:p>
    <w:p w:rsidR="009F5340" w:rsidRPr="00E155DC" w:rsidRDefault="009F5340" w:rsidP="009F5340">
      <w:pPr>
        <w:spacing w:after="0" w:line="264" w:lineRule="auto"/>
        <w:ind w:left="5664" w:hanging="5664"/>
        <w:rPr>
          <w:rFonts w:cstheme="minorHAnsi"/>
          <w:sz w:val="20"/>
          <w:szCs w:val="20"/>
        </w:rPr>
      </w:pPr>
      <w:r w:rsidRPr="00E155DC">
        <w:rPr>
          <w:rFonts w:cstheme="minorHAnsi"/>
          <w:sz w:val="20"/>
          <w:szCs w:val="20"/>
        </w:rPr>
        <w:t>podpis p</w:t>
      </w:r>
      <w:r>
        <w:rPr>
          <w:rFonts w:cstheme="minorHAnsi"/>
          <w:sz w:val="20"/>
          <w:szCs w:val="20"/>
        </w:rPr>
        <w:t>ověřené osoby za odtah</w:t>
      </w:r>
      <w:r>
        <w:rPr>
          <w:rFonts w:cstheme="minorHAnsi"/>
          <w:sz w:val="20"/>
          <w:szCs w:val="20"/>
        </w:rPr>
        <w:tab/>
      </w:r>
      <w:r w:rsidRPr="00E155DC">
        <w:rPr>
          <w:rFonts w:cstheme="minorHAnsi"/>
          <w:sz w:val="20"/>
          <w:szCs w:val="20"/>
        </w:rPr>
        <w:t>podpis p</w:t>
      </w:r>
      <w:r>
        <w:rPr>
          <w:rFonts w:cstheme="minorHAnsi"/>
          <w:sz w:val="20"/>
          <w:szCs w:val="20"/>
        </w:rPr>
        <w:t>ověřené osoby provozovatele odstavné plochy</w:t>
      </w:r>
    </w:p>
    <w:p w:rsidR="00582F51" w:rsidRDefault="00582F51" w:rsidP="009F5340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582F51" w:rsidRDefault="00582F51" w:rsidP="009F5340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582F51" w:rsidRDefault="00582F51" w:rsidP="009F5340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582F51" w:rsidRDefault="00582F51" w:rsidP="009F5340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582F51" w:rsidRDefault="00582F51" w:rsidP="009F5340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582F51" w:rsidRPr="0024214A" w:rsidRDefault="00582F51" w:rsidP="00582F51">
      <w:pPr>
        <w:spacing w:after="0" w:line="264" w:lineRule="auto"/>
        <w:rPr>
          <w:rFonts w:cstheme="minorHAnsi"/>
          <w:sz w:val="18"/>
          <w:szCs w:val="18"/>
        </w:rPr>
      </w:pPr>
      <w:r w:rsidRPr="0024214A">
        <w:rPr>
          <w:rFonts w:cstheme="minorHAnsi"/>
          <w:sz w:val="18"/>
          <w:szCs w:val="18"/>
        </w:rPr>
        <w:t xml:space="preserve">Tento protokol je vyhotoven </w:t>
      </w:r>
      <w:r w:rsidRPr="0024214A">
        <w:rPr>
          <w:rFonts w:cstheme="minorHAnsi"/>
          <w:b/>
          <w:sz w:val="18"/>
          <w:szCs w:val="18"/>
        </w:rPr>
        <w:t xml:space="preserve">ve </w:t>
      </w:r>
      <w:r>
        <w:rPr>
          <w:rFonts w:cstheme="minorHAnsi"/>
          <w:b/>
          <w:sz w:val="18"/>
          <w:szCs w:val="18"/>
        </w:rPr>
        <w:t>3</w:t>
      </w:r>
      <w:r w:rsidRPr="0024214A">
        <w:rPr>
          <w:rFonts w:cstheme="minorHAnsi"/>
          <w:b/>
          <w:sz w:val="18"/>
          <w:szCs w:val="18"/>
        </w:rPr>
        <w:t xml:space="preserve"> originálech</w:t>
      </w:r>
      <w:r w:rsidRPr="0024214A">
        <w:rPr>
          <w:rFonts w:cstheme="minorHAnsi"/>
          <w:sz w:val="18"/>
          <w:szCs w:val="18"/>
        </w:rPr>
        <w:t>, z toho:</w:t>
      </w:r>
    </w:p>
    <w:p w:rsidR="00582F51" w:rsidRPr="0024214A" w:rsidRDefault="00582F51" w:rsidP="00582F51">
      <w:pPr>
        <w:spacing w:after="0" w:line="264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originál zůstává pověřené osobě za odtah</w:t>
      </w:r>
    </w:p>
    <w:p w:rsidR="00582F51" w:rsidRDefault="00582F51" w:rsidP="00582F51">
      <w:pPr>
        <w:spacing w:after="0" w:line="264" w:lineRule="auto"/>
        <w:rPr>
          <w:rFonts w:cstheme="minorHAnsi"/>
          <w:b/>
          <w:sz w:val="18"/>
          <w:szCs w:val="18"/>
        </w:rPr>
      </w:pPr>
      <w:r w:rsidRPr="0024214A">
        <w:rPr>
          <w:rFonts w:cstheme="minorHAnsi"/>
          <w:sz w:val="18"/>
          <w:szCs w:val="18"/>
        </w:rPr>
        <w:t>2. originál je předán oprávněné osobě objednatele</w:t>
      </w:r>
      <w:r>
        <w:rPr>
          <w:rFonts w:cstheme="minorHAnsi"/>
          <w:sz w:val="18"/>
          <w:szCs w:val="18"/>
        </w:rPr>
        <w:t xml:space="preserve">, která o odtahu rozhodla, </w:t>
      </w:r>
      <w:r w:rsidRPr="00C01AD5">
        <w:rPr>
          <w:rFonts w:cstheme="minorHAnsi"/>
          <w:b/>
          <w:sz w:val="18"/>
          <w:szCs w:val="18"/>
        </w:rPr>
        <w:t>včetně fotodokumentace</w:t>
      </w:r>
    </w:p>
    <w:p w:rsidR="00582F51" w:rsidRPr="00582F51" w:rsidRDefault="00582F51" w:rsidP="00582F51">
      <w:pPr>
        <w:spacing w:after="0" w:line="264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originál je předán provozovateli odstavné plochy, </w:t>
      </w:r>
      <w:r w:rsidRPr="00582F51">
        <w:rPr>
          <w:rFonts w:cstheme="minorHAnsi"/>
          <w:b/>
          <w:sz w:val="18"/>
          <w:szCs w:val="18"/>
        </w:rPr>
        <w:t>včetně fotodokumentace</w:t>
      </w:r>
    </w:p>
    <w:p w:rsidR="003F44CD" w:rsidRPr="0024214A" w:rsidRDefault="003F44CD" w:rsidP="0077127A">
      <w:pPr>
        <w:spacing w:after="0" w:line="264" w:lineRule="auto"/>
        <w:rPr>
          <w:rFonts w:cstheme="minorHAnsi"/>
          <w:sz w:val="18"/>
          <w:szCs w:val="18"/>
        </w:rPr>
      </w:pPr>
    </w:p>
    <w:sectPr w:rsidR="003F44CD" w:rsidRPr="002421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3D" w:rsidRDefault="00617B3D" w:rsidP="00617B3D">
      <w:pPr>
        <w:spacing w:after="0" w:line="240" w:lineRule="auto"/>
      </w:pPr>
      <w:r>
        <w:separator/>
      </w:r>
    </w:p>
  </w:endnote>
  <w:endnote w:type="continuationSeparator" w:id="0">
    <w:p w:rsidR="00617B3D" w:rsidRDefault="00617B3D" w:rsidP="0061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3D" w:rsidRDefault="00617B3D" w:rsidP="00617B3D">
      <w:pPr>
        <w:spacing w:after="0" w:line="240" w:lineRule="auto"/>
      </w:pPr>
      <w:r>
        <w:separator/>
      </w:r>
    </w:p>
  </w:footnote>
  <w:footnote w:type="continuationSeparator" w:id="0">
    <w:p w:rsidR="00617B3D" w:rsidRDefault="00617B3D" w:rsidP="0061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3D" w:rsidRDefault="00617B3D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80379"/>
    <w:multiLevelType w:val="hybridMultilevel"/>
    <w:tmpl w:val="F0EC1D04"/>
    <w:lvl w:ilvl="0" w:tplc="040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B2"/>
    <w:rsid w:val="00013C0D"/>
    <w:rsid w:val="00064ED6"/>
    <w:rsid w:val="00167CE7"/>
    <w:rsid w:val="0024214A"/>
    <w:rsid w:val="003236BA"/>
    <w:rsid w:val="003F44CD"/>
    <w:rsid w:val="00470927"/>
    <w:rsid w:val="005603E5"/>
    <w:rsid w:val="00582F51"/>
    <w:rsid w:val="005E1A0B"/>
    <w:rsid w:val="005E6A85"/>
    <w:rsid w:val="00617B3D"/>
    <w:rsid w:val="006542E4"/>
    <w:rsid w:val="006F5687"/>
    <w:rsid w:val="0077127A"/>
    <w:rsid w:val="007C6869"/>
    <w:rsid w:val="00995318"/>
    <w:rsid w:val="009D40B2"/>
    <w:rsid w:val="009E6BA2"/>
    <w:rsid w:val="009F5340"/>
    <w:rsid w:val="00A33810"/>
    <w:rsid w:val="00A80881"/>
    <w:rsid w:val="00AB264F"/>
    <w:rsid w:val="00B411E8"/>
    <w:rsid w:val="00C01AD5"/>
    <w:rsid w:val="00C65BF8"/>
    <w:rsid w:val="00C922B2"/>
    <w:rsid w:val="00D41A26"/>
    <w:rsid w:val="00D5514F"/>
    <w:rsid w:val="00DB4EDE"/>
    <w:rsid w:val="00E155DC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5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B3D"/>
  </w:style>
  <w:style w:type="paragraph" w:styleId="Zpat">
    <w:name w:val="footer"/>
    <w:basedOn w:val="Normln"/>
    <w:link w:val="ZpatChar"/>
    <w:uiPriority w:val="99"/>
    <w:unhideWhenUsed/>
    <w:rsid w:val="0061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B3D"/>
  </w:style>
  <w:style w:type="paragraph" w:styleId="Odstavecseseznamem">
    <w:name w:val="List Paragraph"/>
    <w:basedOn w:val="Normln"/>
    <w:uiPriority w:val="34"/>
    <w:qFormat/>
    <w:rsid w:val="009F5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5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B3D"/>
  </w:style>
  <w:style w:type="paragraph" w:styleId="Zpat">
    <w:name w:val="footer"/>
    <w:basedOn w:val="Normln"/>
    <w:link w:val="ZpatChar"/>
    <w:uiPriority w:val="99"/>
    <w:unhideWhenUsed/>
    <w:rsid w:val="0061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B3D"/>
  </w:style>
  <w:style w:type="paragraph" w:styleId="Odstavecseseznamem">
    <w:name w:val="List Paragraph"/>
    <w:basedOn w:val="Normln"/>
    <w:uiPriority w:val="34"/>
    <w:qFormat/>
    <w:rsid w:val="009F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D9BD-2942-4E67-9086-33B0C57F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kova Klara</dc:creator>
  <cp:lastModifiedBy>Mazakova Klara</cp:lastModifiedBy>
  <cp:revision>33</cp:revision>
  <dcterms:created xsi:type="dcterms:W3CDTF">2021-05-28T06:53:00Z</dcterms:created>
  <dcterms:modified xsi:type="dcterms:W3CDTF">2022-04-20T11:50:00Z</dcterms:modified>
</cp:coreProperties>
</file>